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7588" w14:textId="77777777" w:rsidR="00325EBA" w:rsidRDefault="00325EB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3C3C7D" wp14:editId="0CE984FE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7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3D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56.4pt;margin-top:462.5pt;width:20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FC83B" wp14:editId="0DD175F9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CED6E" id="AutoShape 46" o:spid="_x0000_s1026" type="#_x0000_t32" style="position:absolute;margin-left:58.75pt;margin-top:-22.15pt;width:18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792B8" wp14:editId="32B47EB4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6C14" id="AutoShape 45" o:spid="_x0000_s1026" type="#_x0000_t32" style="position:absolute;margin-left:77.25pt;margin-top:-44.4pt;width:0;height:21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D7B68" wp14:editId="7024319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63390" id="AutoShape 55" o:spid="_x0000_s1026" type="#_x0000_t32" style="position:absolute;margin-left:51.7pt;margin-top:63958.85pt;width:25.5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ECAB7" wp14:editId="7C03A11F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1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AA8D8" id="AutoShape 54" o:spid="_x0000_s1026" type="#_x0000_t32" style="position:absolute;margin-left:76.8pt;margin-top:462.1pt;width:0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92FE1" wp14:editId="3CBE89E7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231E" id="AutoShape 53" o:spid="_x0000_s1026" type="#_x0000_t32" style="position:absolute;margin-left:346.55pt;margin-top:462.05pt;width:.25pt;height:18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D4179" wp14:editId="1B85C801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6FB9D" id="AutoShape 52" o:spid="_x0000_s1026" type="#_x0000_t32" style="position:absolute;margin-left:616.1pt;margin-top:462.05pt;width:0;height:2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568A61" wp14:editId="71079808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EBF08" id="AutoShape 50" o:spid="_x0000_s1026" type="#_x0000_t32" style="position:absolute;margin-left:616.1pt;margin-top:462.5pt;width:20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06138" wp14:editId="4B7E73FD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0F5A2" id="AutoShape 49" o:spid="_x0000_s1026" type="#_x0000_t32" style="position:absolute;margin-left:616.1pt;margin-top:-22.15pt;width:16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49829" wp14:editId="75BE4245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D3CCD" id="AutoShape 48" o:spid="_x0000_s1026" type="#_x0000_t32" style="position:absolute;margin-left:616.1pt;margin-top:-39.95pt;width:0;height:17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1480E" wp14:editId="0F3605A6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B6E8F" id="AutoShape 47" o:spid="_x0000_s1026" type="#_x0000_t32" style="position:absolute;margin-left:346.55pt;margin-top:-39.95pt;width:0;height:17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26836C80" wp14:editId="1AE63103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7BA3B9B1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1838A92" w14:textId="77777777" w:rsidR="00325EBA" w:rsidRPr="003D08E7" w:rsidRDefault="00325EBA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67B551" w14:textId="77777777" w:rsidR="00325EBA" w:rsidRPr="003D08E7" w:rsidRDefault="00325EBA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an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6727AB8C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17B04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ED1E902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E4D66E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7031899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D368DD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56AEAD6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1BFD3A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59C6F7C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7ECF9B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933E15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65922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499A61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5846A2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3E88EA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BB4FF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5EBA" w:rsidRPr="003D08E7" w14:paraId="4F2B311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11B602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243DAF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033C45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D00278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9FA464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670D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98C1C6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325EBA" w:rsidRPr="003D08E7" w14:paraId="625E9A1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707926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889539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758823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988B1A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C14318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DBDDEE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81D980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325EBA" w:rsidRPr="003D08E7" w14:paraId="420E9FB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24A31C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363AB4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1AFA24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9F180E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0EB8C4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770DED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021217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325EBA" w:rsidRPr="003D08E7" w14:paraId="3782691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612DBB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C83F55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66E53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75339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E483CC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50AF4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66122D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197CBB4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106B98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A07400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3307FA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69CD54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9ADAD9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6E9AD0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D9F0B2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12A5FC6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37E52559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DF8B146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B58CBF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rch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03E41246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CD69661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F53F94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8F0450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0A56414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3FD262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1ACE282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507A6E3E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5971926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F9DC16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2123CB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0AF918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A6E63C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7F66F3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4151AC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8B1D62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325EBA" w:rsidRPr="003D08E7" w14:paraId="6911CA8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50A332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35A940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4EC9CA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44214D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626976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18C458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D55365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5EBA" w:rsidRPr="003D08E7" w14:paraId="2755D51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A941FC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F93AA4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EF813D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E1F470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F58D1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731D31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D7BF43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325EBA" w:rsidRPr="003D08E7" w14:paraId="2511D88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2DD137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640D84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B70FE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9E9525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7092D3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617C39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8B724F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325EBA" w:rsidRPr="003D08E7" w14:paraId="0DC4BDC5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8AD2AF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656BAE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84CC99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DF97D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D15DC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07CE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596303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325EBA" w:rsidRPr="003D08E7" w14:paraId="1485ADE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FB0F7D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3210C0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5D784B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280A68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264170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4D55AF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80F784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76E6C82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836C80" id="Group 85" o:spid="_x0000_s1026" style="position:absolute;margin-left:106.85pt;margin-top:-17.45pt;width:519.5pt;height:487.5pt;z-index:-25164697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7BA3B9B1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1838A92" w14:textId="77777777" w:rsidR="00325EBA" w:rsidRPr="003D08E7" w:rsidRDefault="00325EBA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E67B551" w14:textId="77777777" w:rsidR="00325EBA" w:rsidRPr="003D08E7" w:rsidRDefault="00325EBA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an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6727AB8C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17B04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ED1E902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E4D66E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7031899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D368DD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56AEAD6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1BFD3A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59C6F7C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7ECF9B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933E15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65922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499A61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5846A2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3E88EA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BB4FF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325EBA" w:rsidRPr="003D08E7" w14:paraId="4F2B311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11B602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243DAF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033C45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D00278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9FA464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670D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98C1C6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325EBA" w:rsidRPr="003D08E7" w14:paraId="625E9A1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707926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889539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758823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988B1A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C14318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DBDDEE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81D980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325EBA" w:rsidRPr="003D08E7" w14:paraId="420E9FB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24A31C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363AB4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1AFA24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9F180E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0EB8C4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770DED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021217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325EBA" w:rsidRPr="003D08E7" w14:paraId="3782691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612DBB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C83F55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66E53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F75339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E483CC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50AF4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66122D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197CBB4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106B98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A07400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3307FA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69CD54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9ADAD9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6E9AD0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D9F0B2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12A5FC6" w14:textId="77777777" w:rsidR="00325EBA" w:rsidRDefault="00325EBA" w:rsidP="003D08E7"/>
                    </w:txbxContent>
                  </v:textbox>
                </v:shape>
                <v:shape id="Text Box 84" o:spid="_x0000_s1028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37E52559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DF8B146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8B58CBF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rch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03E41246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CD69661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F53F94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8F0450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0A56414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3FD262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1ACE282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507A6E3E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5971926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F9DC16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2123CB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0AF918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A6E63C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7F66F3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4151AC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8B1D62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325EBA" w:rsidRPr="003D08E7" w14:paraId="6911CA8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50A332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35A940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4EC9CA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44214D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626976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18C458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D55365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325EBA" w:rsidRPr="003D08E7" w14:paraId="2755D51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A941FC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F93AA4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EF813D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E1F470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F58D1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731D31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D7BF43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325EBA" w:rsidRPr="003D08E7" w14:paraId="2511D88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2DD137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640D84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B70FE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9E9525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7092D3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617C39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8B724F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325EBA" w:rsidRPr="003D08E7" w14:paraId="0DC4BDC5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8AD2AF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656BAE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84CC99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DF97D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D15DC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07CE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596303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325EBA" w:rsidRPr="003D08E7" w14:paraId="1485ADE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FB0F7D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3210C0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5D784B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280A68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264170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4D55AF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80F784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76E6C82" w14:textId="77777777" w:rsidR="00325EBA" w:rsidRDefault="00325EBA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107A910" w14:textId="77777777" w:rsidR="00325EBA" w:rsidRDefault="00325EB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BF2F0A6" wp14:editId="0206B865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2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42A33D78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5A69F23" w14:textId="77777777" w:rsidR="00325EBA" w:rsidRPr="003D08E7" w:rsidRDefault="00325EBA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pril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33CF44" w14:textId="77777777" w:rsidR="00325EBA" w:rsidRPr="003D08E7" w:rsidRDefault="00325EBA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3497DB0C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79EF4D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DE141E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B6B71C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9BA2D0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6C1BFC8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E73AAB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6EC271E2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4DE48A16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0BB1D3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55CE09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7209BE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909DCB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A650C4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194073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6E658A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5EBA" w:rsidRPr="003D08E7" w14:paraId="3B895B50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392526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F6FD5D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06A86B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1BE375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95E45B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0A49AD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5D65BB6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325EBA" w:rsidRPr="003D08E7" w14:paraId="3F0019D2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F80F23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0D80B6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B39705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596925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C79E9C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C0B4C8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883452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325EBA" w:rsidRPr="003D08E7" w14:paraId="3986E582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1EB596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CD2265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51530C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8FDC92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B1A4B6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ACBD32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8719C5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325EBA" w:rsidRPr="003D08E7" w14:paraId="1E01FA92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71F7F7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E6A173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9F6D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4F901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57911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9668EF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87E25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5EEE4375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CF66EE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509992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C44D24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74372E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19B55C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F3712C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ED93C6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59EC0C2" w14:textId="77777777" w:rsidR="00325EBA" w:rsidRDefault="00325EBA" w:rsidP="00F13A08"/>
                            <w:p w14:paraId="6655C9D6" w14:textId="77777777" w:rsidR="00325EBA" w:rsidRPr="00F13A08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26125B6A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D217E43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Februar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8F5BAF7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4BEAA7A1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949C880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9DABEC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1D932E8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482D4A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A242955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852A3F4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568AE11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1E432958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42DA33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5DBDCC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EB2CAE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6C1E509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20585F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8F0627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8FE490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325EBA" w:rsidRPr="003D08E7" w14:paraId="5D17C5D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195CC1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AC468C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BF35D0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2448FC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B4C0AD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F490CF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083030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5EBA" w:rsidRPr="003D08E7" w14:paraId="2818A6D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40E6A1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80957D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97B984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58D354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541D70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9E4345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2B9AC6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325EBA" w:rsidRPr="003D08E7" w14:paraId="6BE4C39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4C6614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98DB37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C2B70B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990001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45F28A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A7430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8C3D58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325EBA" w:rsidRPr="003D08E7" w14:paraId="7AAB45B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23130C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4284A5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8B8802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9188FD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E53E04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CF2F0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4CCEE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398CE45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79D913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2D8980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A4C8B4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0588C52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AFFCA7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206657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A70197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D207A73" w14:textId="77777777" w:rsidR="00325EBA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2F0A6" id="Group 86" o:spid="_x0000_s1029" style="position:absolute;margin-left:84pt;margin-top:-17.45pt;width:519.5pt;height:487.5pt;z-index:-251645952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">
                <v:shape id="Text Box 87" o:spid="_x0000_s1030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42A33D78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5A69F23" w14:textId="77777777" w:rsidR="00325EBA" w:rsidRPr="003D08E7" w:rsidRDefault="00325EBA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pril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433CF44" w14:textId="77777777" w:rsidR="00325EBA" w:rsidRPr="003D08E7" w:rsidRDefault="00325EBA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3497DB0C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79EF4D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DE141E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B6B71C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9BA2D0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6C1BFC8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E73AAB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6EC271E2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4DE48A16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0BB1D3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55CE09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7209BE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909DCB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A650C4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194073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6E658A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325EBA" w:rsidRPr="003D08E7" w14:paraId="3B895B50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392526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F6FD5D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06A86B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1BE375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95E45B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0A49AD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5D65BB6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325EBA" w:rsidRPr="003D08E7" w14:paraId="3F0019D2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F80F23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0D80B6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B39705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596925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C79E9C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C0B4C8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883452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325EBA" w:rsidRPr="003D08E7" w14:paraId="3986E582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1EB596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CD2265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51530C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8FDC92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B1A4B6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ACBD32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8719C5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325EBA" w:rsidRPr="003D08E7" w14:paraId="1E01FA92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71F7F7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E6A173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09F6D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4F901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B57911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9668EF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E87E25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5EEE4375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CF66EE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509992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C44D24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74372E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19B55C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F3712C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ED93C6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59EC0C2" w14:textId="77777777" w:rsidR="00325EBA" w:rsidRDefault="00325EBA" w:rsidP="00F13A08"/>
                      <w:p w14:paraId="6655C9D6" w14:textId="77777777" w:rsidR="00325EBA" w:rsidRPr="00F13A08" w:rsidRDefault="00325EBA" w:rsidP="00F13A08"/>
                    </w:txbxContent>
                  </v:textbox>
                </v:shape>
                <v:shape id="Text Box 88" o:spid="_x0000_s1031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d+XxwAAAN8AAAAPAAAAZHJzL2Rvd25yZXYueG1sRI9Ba8JA&#13;&#10;FITvQv/D8gq96aYtxB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OJJ35f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26125B6A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D217E43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Februar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8F5BAF7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4BEAA7A1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949C880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9DABEC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1D932E8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482D4A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A242955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852A3F4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568AE11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1E432958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42DA33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5DBDCC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EB2CAE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6C1E509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20585F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8F0627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8FE490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325EBA" w:rsidRPr="003D08E7" w14:paraId="5D17C5D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195CC1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AC468C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BF35D0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2448FC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B4C0AD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F490CF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083030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325EBA" w:rsidRPr="003D08E7" w14:paraId="2818A6D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40E6A1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80957D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97B984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58D354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541D70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9E4345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2B9AC6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325EBA" w:rsidRPr="003D08E7" w14:paraId="6BE4C39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4C6614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98DB37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C2B70B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990001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45F28A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A7430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8C3D58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325EBA" w:rsidRPr="003D08E7" w14:paraId="7AAB45B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23130C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4284A5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8B8802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9188FD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E53E04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CF2F0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4CCEE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398CE45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79D913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2D8980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A4C8B4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0588C52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AFFCA7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206657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A70197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D207A73" w14:textId="77777777" w:rsidR="00325EBA" w:rsidRDefault="00325EBA" w:rsidP="00F13A08"/>
                    </w:txbxContent>
                  </v:textbox>
                </v:shape>
              </v:group>
            </w:pict>
          </mc:Fallback>
        </mc:AlternateContent>
      </w:r>
    </w:p>
    <w:p w14:paraId="7DEDAFAA" w14:textId="77777777" w:rsidR="00325EBA" w:rsidRDefault="00325EBA"/>
    <w:p w14:paraId="2278F955" w14:textId="77777777" w:rsidR="00325EBA" w:rsidRDefault="00325EBA">
      <w:pPr>
        <w:sectPr w:rsidR="00325EBA" w:rsidSect="00325EB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01ED00" w14:textId="77777777" w:rsidR="00325EBA" w:rsidRDefault="00325EB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DCB4FC" wp14:editId="6C180D86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1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73363" id="AutoShape 90" o:spid="_x0000_s1026" type="#_x0000_t32" style="position:absolute;margin-left:56.4pt;margin-top:462.5pt;width:20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BC6B0" wp14:editId="31923544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1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59101" id="AutoShape 46" o:spid="_x0000_s1026" type="#_x0000_t32" style="position:absolute;margin-left:58.75pt;margin-top:-22.15pt;width:18.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237C3" wp14:editId="42F2074F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2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10255" id="AutoShape 45" o:spid="_x0000_s1026" type="#_x0000_t32" style="position:absolute;margin-left:77.25pt;margin-top:-44.4pt;width:0;height:21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F48E0" wp14:editId="176B97CA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E3DE" id="AutoShape 55" o:spid="_x0000_s1026" type="#_x0000_t32" style="position:absolute;margin-left:51.7pt;margin-top:63958.85pt;width:25.5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ACEC4" wp14:editId="54CAF963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9D38" id="AutoShape 54" o:spid="_x0000_s1026" type="#_x0000_t32" style="position:absolute;margin-left:76.8pt;margin-top:462.1pt;width:0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E300C" wp14:editId="4615F11C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F91A3" id="AutoShape 53" o:spid="_x0000_s1026" type="#_x0000_t32" style="position:absolute;margin-left:346.55pt;margin-top:462.05pt;width:.25pt;height:18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CF9437" wp14:editId="0075E20B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2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B4677" id="AutoShape 52" o:spid="_x0000_s1026" type="#_x0000_t32" style="position:absolute;margin-left:616.1pt;margin-top:462.05pt;width:0;height:2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D6E3A" wp14:editId="122A83B0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2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A5CF0" id="AutoShape 50" o:spid="_x0000_s1026" type="#_x0000_t32" style="position:absolute;margin-left:616.1pt;margin-top:462.5pt;width:20.8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AA300" wp14:editId="271BE2FC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3211" id="AutoShape 49" o:spid="_x0000_s1026" type="#_x0000_t32" style="position:absolute;margin-left:616.1pt;margin-top:-22.15pt;width:16.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FA8EC" wp14:editId="66605B98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0073B" id="AutoShape 48" o:spid="_x0000_s1026" type="#_x0000_t32" style="position:absolute;margin-left:616.1pt;margin-top:-39.95pt;width:0;height:17.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6CBC9" wp14:editId="2EE49146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86082" id="AutoShape 47" o:spid="_x0000_s1026" type="#_x0000_t32" style="position:absolute;margin-left:346.55pt;margin-top:-39.95pt;width:0;height:17.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1A5E733" wp14:editId="24A34EEB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2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0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25AC2268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01D0C62" w14:textId="77777777" w:rsidR="00325EBA" w:rsidRPr="003D08E7" w:rsidRDefault="00325EBA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70DBC7" w14:textId="77777777" w:rsidR="00325EBA" w:rsidRPr="003D08E7" w:rsidRDefault="00325EBA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Ma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36526BAD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7B0C3B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35094A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563905A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7A5A3B0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8856C5B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9ABB98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581B9C92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3C6A134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2F98F2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AF4E98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0B012F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2DD4AB0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2B1296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18DCDF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823B1D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25EBA" w:rsidRPr="003D08E7" w14:paraId="5EAC0AD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C71FE3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C31FD5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4CFB98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00D7D9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0979B8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336D1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91E68E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325EBA" w:rsidRPr="003D08E7" w14:paraId="05642D8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927A8A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17EC9E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8140FE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4B24C1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71CB80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3CE04C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199D3E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325EBA" w:rsidRPr="003D08E7" w14:paraId="14C7733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F3436C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125D98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417B07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BD8BE0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5002B9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294966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95B75E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25EBA" w:rsidRPr="003D08E7" w14:paraId="5B75A815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29AE8D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BE2F88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6592B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BA1C0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AD1C5B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C9B6F9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2142FA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7AB31D1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BBE1C3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74DAB7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9B70E1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5EA4E58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706E72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EDDAA7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8E16A2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44709037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1128A3BD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AE22A19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175D993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6E55F95A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1E3A2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5A93E90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D1D8BA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5743D2C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75BA68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20FCE26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3646A7C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0404A74C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34BD78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F9803D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5D78EE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991A77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3D2EDA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DF4F78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9C84B7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25EBA" w:rsidRPr="003D08E7" w14:paraId="553F5DA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192BA8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50A44B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5FB673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8B2918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586A46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95D65F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F1DCC9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325EBA" w:rsidRPr="003D08E7" w14:paraId="76E2FBA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AF7C4F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E4C7C5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74B076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46890B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A84146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80F39B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B25DED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325EBA" w:rsidRPr="003D08E7" w14:paraId="5C2DA435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CDE1BB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FDB70F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8A647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83CF8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624ACC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805FEE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90FBF6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325EBA" w:rsidRPr="003D08E7" w14:paraId="4AE37A62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E01796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99ADFF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901E5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4E8CE3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3CE3C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FC5A6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2447C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6B603D4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3DAE58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FA55E4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61E1CD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C45182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1BD7FC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DDB60F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4249B2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661C4D32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5E733" id="_x0000_s1032" style="position:absolute;margin-left:106.85pt;margin-top:-17.45pt;width:519.5pt;height:487.5pt;z-index:-25163264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">
                <v:shape id="Text Box 83" o:spid="_x0000_s1033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KjMxwAAAOAAAAAPAAAAZHJzL2Rvd25yZXYueG1sRI9Ba8JA&#13;&#10;EIXvhf6HZQre6sYWNE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K7EqM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25AC2268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01D0C62" w14:textId="77777777" w:rsidR="00325EBA" w:rsidRPr="003D08E7" w:rsidRDefault="00325EBA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570DBC7" w14:textId="77777777" w:rsidR="00325EBA" w:rsidRPr="003D08E7" w:rsidRDefault="00325EBA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Ma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36526BAD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7B0C3B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35094A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563905A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7A5A3B0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8856C5B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9ABB98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581B9C92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3C6A134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2F98F2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AF4E98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0B012F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2DD4AB0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2B1296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18DCDF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823B1D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</w:tr>
                        <w:tr w:rsidR="00325EBA" w:rsidRPr="003D08E7" w14:paraId="5EAC0AD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C71FE3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C31FD5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4CFB98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00D7D9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0979B8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336D1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91E68E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</w:tr>
                        <w:tr w:rsidR="00325EBA" w:rsidRPr="003D08E7" w14:paraId="05642D8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927A8A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17EC9E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8140FE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4B24C1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71CB80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3CE04C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199D3E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</w:tr>
                        <w:tr w:rsidR="00325EBA" w:rsidRPr="003D08E7" w14:paraId="14C7733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F3436C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125D98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417B07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BD8BE0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5002B9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294966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95B75E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</w:tr>
                        <w:tr w:rsidR="00325EBA" w:rsidRPr="003D08E7" w14:paraId="5B75A815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29AE8D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BE2F88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6592B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BA1C0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AD1C5B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C9B6F9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2142FA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7AB31D1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BBE1C3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74DAB7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9B70E1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5EA4E58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706E72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EDDAA7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8E16A2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44709037" w14:textId="77777777" w:rsidR="00325EBA" w:rsidRDefault="00325EBA" w:rsidP="003D08E7"/>
                    </w:txbxContent>
                  </v:textbox>
                </v:shape>
                <v:shape id="Text Box 84" o:spid="_x0000_s1034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A1XxgAAAOAAAAAPAAAAZHJzL2Rvd25yZXYueG1sRI9Bi8Iw&#13;&#10;FITvwv6H8IS9aeouqF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wYgNV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1128A3BD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AE22A19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175D993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ly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6E55F95A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1E3A2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5A93E90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D1D8BA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5743D2C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75BA68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20FCE26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3646A7C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0404A74C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34BD78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F9803D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5D78EE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991A77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3D2EDA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DF4F78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9C84B7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</w:tr>
                        <w:tr w:rsidR="00325EBA" w:rsidRPr="003D08E7" w14:paraId="553F5DA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192BA8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50A44B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5FB673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8B2918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586A46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95D65F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F1DCC9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</w:tr>
                        <w:tr w:rsidR="00325EBA" w:rsidRPr="003D08E7" w14:paraId="76E2FBA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AF7C4F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E4C7C5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74B076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46890B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A84146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80F39B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B25DED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</w:tr>
                        <w:tr w:rsidR="00325EBA" w:rsidRPr="003D08E7" w14:paraId="5C2DA435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CDE1BB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FDB70F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8A647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83CF8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624ACC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805FEE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90FBF6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</w:tr>
                        <w:tr w:rsidR="00325EBA" w:rsidRPr="003D08E7" w14:paraId="4AE37A62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E01796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99ADFF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5901E5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4E8CE3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23CE3C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FC5A6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2447C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6B603D4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3DAE58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FA55E4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61E1CD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C45182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1BD7FC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DDB60F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4249B2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661C4D32" w14:textId="77777777" w:rsidR="00325EBA" w:rsidRDefault="00325EBA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62EDD88A" w14:textId="77777777" w:rsidR="00325EBA" w:rsidRDefault="00325EB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8175A79" wp14:editId="22F6AA47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33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077954B8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DE53EC0" w14:textId="77777777" w:rsidR="00325EBA" w:rsidRPr="003D08E7" w:rsidRDefault="00325EBA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August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EA5534B" w14:textId="77777777" w:rsidR="00325EBA" w:rsidRPr="003D08E7" w:rsidRDefault="00325EBA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6AEA7734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4B3BC9B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577522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C353F44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1C8EA19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3C9851F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04A70A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E890DFC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5ECF3936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FEBED1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8F283A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AB1C61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109E03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2EC434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CDCC5D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C9EAFE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325EBA" w:rsidRPr="003D08E7" w14:paraId="7BC2C315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ED2B5F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49BAD6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3583F1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4B79BDD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8756C9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BD414F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234B9A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325EBA" w:rsidRPr="003D08E7" w14:paraId="257754CA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9C2FC2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8506A5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00D57E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AF2759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295E39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B4816F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7A664D6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</w:tr>
                              <w:tr w:rsidR="00325EBA" w:rsidRPr="003D08E7" w14:paraId="302E81EB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6DFC843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B6888E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4598AE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A323FC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4C5347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C7AB98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B2B88D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325EBA" w:rsidRPr="003D08E7" w14:paraId="32F007F8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33AE2F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52232B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F67A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0392B3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3C6DC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4B203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20948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325EBA" w:rsidRPr="003D08E7" w14:paraId="35ACD6C6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D6E7CA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2B0D80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55D4C3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7414CC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F2BE2C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1A80718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62507E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42B84A10" w14:textId="77777777" w:rsidR="00325EBA" w:rsidRDefault="00325EBA" w:rsidP="00F13A08"/>
                            <w:p w14:paraId="32FE2360" w14:textId="77777777" w:rsidR="00325EBA" w:rsidRPr="00F13A08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4A2B5286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521C77B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June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BEE9087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501DFA17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B09C374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09C451B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6140256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8AA7BCE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F5C4A28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2959C79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20A0B3C9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64552F5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910168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93E030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B06FB4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25E2EDE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DCD43E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6B1F8D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4A40B6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325EBA" w:rsidRPr="003D08E7" w14:paraId="29C69DE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306627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6FD4A9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E23ACB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9A5E03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B9781D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E5DB3A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BC1181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25EBA" w:rsidRPr="003D08E7" w14:paraId="0165829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3A35A9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CD71F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3EEF07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08B536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C0B784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F11F7D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F5CACF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325EBA" w:rsidRPr="003D08E7" w14:paraId="130BF710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E4F871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BFD511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01CFAB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2CB43B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AF1289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0AEBC6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A7EF1B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325EBA" w:rsidRPr="003D08E7" w14:paraId="2D62088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D11E4C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282501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47DCE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BF31DA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C57A4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AF154E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754057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</w:tr>
                              <w:tr w:rsidR="00325EBA" w:rsidRPr="003D08E7" w14:paraId="7E82C03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4EF327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770A56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786188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E6841D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0B2E1E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990F3A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8DFD88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914932F" w14:textId="77777777" w:rsidR="00325EBA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75A79" id="_x0000_s1035" style="position:absolute;margin-left:84pt;margin-top:-17.45pt;width:519.5pt;height:487.5pt;z-index:-251631616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">
                <v:shape id="Text Box 87" o:spid="_x0000_s1036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077954B8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DE53EC0" w14:textId="77777777" w:rsidR="00325EBA" w:rsidRPr="003D08E7" w:rsidRDefault="00325EBA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August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EA5534B" w14:textId="77777777" w:rsidR="00325EBA" w:rsidRPr="003D08E7" w:rsidRDefault="00325EBA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6AEA7734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4B3BC9B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577522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C353F44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1C8EA19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3C9851F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04A70A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E890DFC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5ECF3936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FEBED1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8F283A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AB1C61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109E03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2EC434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CDCC5D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C9EAFE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</w:tr>
                        <w:tr w:rsidR="00325EBA" w:rsidRPr="003D08E7" w14:paraId="7BC2C315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ED2B5F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49BAD6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3583F1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4B79BDD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8756C9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BD414F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234B9A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</w:tr>
                        <w:tr w:rsidR="00325EBA" w:rsidRPr="003D08E7" w14:paraId="257754CA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9C2FC2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8506A5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00D57E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AF2759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295E39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B4816F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7A664D6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</w:tr>
                        <w:tr w:rsidR="00325EBA" w:rsidRPr="003D08E7" w14:paraId="302E81EB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6DFC843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B6888E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4598AE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A323FC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4C5347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C7AB98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B2B88D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</w:tr>
                        <w:tr w:rsidR="00325EBA" w:rsidRPr="003D08E7" w14:paraId="32F007F8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33AE2F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52232B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FF67A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0392B3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3C6DC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4B203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20948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</w:tr>
                        <w:tr w:rsidR="00325EBA" w:rsidRPr="003D08E7" w14:paraId="35ACD6C6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D6E7CA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2B0D80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55D4C3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7414CC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F2BE2C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1A80718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62507E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42B84A10" w14:textId="77777777" w:rsidR="00325EBA" w:rsidRDefault="00325EBA" w:rsidP="00F13A08"/>
                      <w:p w14:paraId="32FE2360" w14:textId="77777777" w:rsidR="00325EBA" w:rsidRPr="00F13A08" w:rsidRDefault="00325EBA" w:rsidP="00F13A08"/>
                    </w:txbxContent>
                  </v:textbox>
                </v:shape>
                <v:shape id="Text Box 88" o:spid="_x0000_s1037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67P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skb/B2KZ0Au7wAAAP//AwBQSwECLQAUAAYACAAAACEA2+H2y+4AAACFAQAAEwAAAAAA&#13;&#10;AAAAAAAAAAAAAAAAW0NvbnRlbnRfVHlwZXNdLnhtbFBLAQItABQABgAIAAAAIQBa9CxbvwAAABUB&#13;&#10;AAALAAAAAAAAAAAAAAAAAB8BAABfcmVscy8ucmVsc1BLAQItABQABgAIAAAAIQDR/67P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4A2B5286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521C77B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June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BEE9087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501DFA17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B09C374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09C451B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6140256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8AA7BCE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F5C4A28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2959C79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20A0B3C9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64552F5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910168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93E030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B06FB4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25E2EDE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DCD43E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6B1F8D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4A40B6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  <w:tr w:rsidR="00325EBA" w:rsidRPr="003D08E7" w14:paraId="29C69DE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306627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6FD4A9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E23ACB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9A5E03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B9781D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E5DB3A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BC1181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</w:tr>
                        <w:tr w:rsidR="00325EBA" w:rsidRPr="003D08E7" w14:paraId="0165829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3A35A9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CD71F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3EEF07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08B536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C0B784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F11F7D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F5CACF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</w:tr>
                        <w:tr w:rsidR="00325EBA" w:rsidRPr="003D08E7" w14:paraId="130BF710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E4F871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BFD511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01CFAB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2CB43B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AF1289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0AEBC6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A7EF1B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</w:tr>
                        <w:tr w:rsidR="00325EBA" w:rsidRPr="003D08E7" w14:paraId="2D62088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D11E4C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282501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C47DCE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BF31DA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C57A4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AF154E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754057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</w:tr>
                        <w:tr w:rsidR="00325EBA" w:rsidRPr="003D08E7" w14:paraId="7E82C03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4EF327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770A56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786188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E6841D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0B2E1E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990F3A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8DFD88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914932F" w14:textId="77777777" w:rsidR="00325EBA" w:rsidRDefault="00325EBA" w:rsidP="00F13A08"/>
                    </w:txbxContent>
                  </v:textbox>
                </v:shape>
              </v:group>
            </w:pict>
          </mc:Fallback>
        </mc:AlternateContent>
      </w:r>
    </w:p>
    <w:p w14:paraId="5999012B" w14:textId="77777777" w:rsidR="00325EBA" w:rsidRDefault="00325EBA"/>
    <w:p w14:paraId="5DCEC30F" w14:textId="77777777" w:rsidR="00325EBA" w:rsidRDefault="00325EBA">
      <w:pPr>
        <w:sectPr w:rsidR="00325EBA" w:rsidSect="00325EB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1DFAA0" w14:textId="77777777" w:rsidR="00325EBA" w:rsidRDefault="00325EBA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EF22DB" wp14:editId="50192D2F">
                <wp:simplePos x="0" y="0"/>
                <wp:positionH relativeFrom="column">
                  <wp:posOffset>71628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3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96CC" id="AutoShape 90" o:spid="_x0000_s1026" type="#_x0000_t32" style="position:absolute;margin-left:56.4pt;margin-top:462.5pt;width:20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NugEQTiAAAAEA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E74734" wp14:editId="73A37BA4">
                <wp:simplePos x="0" y="0"/>
                <wp:positionH relativeFrom="column">
                  <wp:posOffset>746125</wp:posOffset>
                </wp:positionH>
                <wp:positionV relativeFrom="paragraph">
                  <wp:posOffset>-281305</wp:posOffset>
                </wp:positionV>
                <wp:extent cx="234950" cy="0"/>
                <wp:effectExtent l="0" t="0" r="0" b="0"/>
                <wp:wrapNone/>
                <wp:docPr id="3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0BF9" id="AutoShape 46" o:spid="_x0000_s1026" type="#_x0000_t32" style="position:absolute;margin-left:58.75pt;margin-top:-22.15pt;width:18.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B3631" wp14:editId="4BEADA21">
                <wp:simplePos x="0" y="0"/>
                <wp:positionH relativeFrom="column">
                  <wp:posOffset>981075</wp:posOffset>
                </wp:positionH>
                <wp:positionV relativeFrom="paragraph">
                  <wp:posOffset>-563880</wp:posOffset>
                </wp:positionV>
                <wp:extent cx="0" cy="276225"/>
                <wp:effectExtent l="0" t="0" r="0" b="317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9BBAF" id="AutoShape 45" o:spid="_x0000_s1026" type="#_x0000_t32" style="position:absolute;margin-left:77.25pt;margin-top:-44.4pt;width:0;height:21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F0626" wp14:editId="3A5B9155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3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A42C" id="AutoShape 55" o:spid="_x0000_s1026" type="#_x0000_t32" style="position:absolute;margin-left:51.7pt;margin-top:63958.85pt;width:25.5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E34630" wp14:editId="5B08973F">
                <wp:simplePos x="0" y="0"/>
                <wp:positionH relativeFrom="column">
                  <wp:posOffset>975360</wp:posOffset>
                </wp:positionH>
                <wp:positionV relativeFrom="paragraph">
                  <wp:posOffset>5868670</wp:posOffset>
                </wp:positionV>
                <wp:extent cx="0" cy="254635"/>
                <wp:effectExtent l="0" t="0" r="0" b="0"/>
                <wp:wrapNone/>
                <wp:docPr id="3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F051" id="AutoShape 54" o:spid="_x0000_s1026" type="#_x0000_t32" style="position:absolute;margin-left:76.8pt;margin-top:462.1pt;width:0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9F36BB" wp14:editId="3E03A4E3">
                <wp:simplePos x="0" y="0"/>
                <wp:positionH relativeFrom="column">
                  <wp:posOffset>4401185</wp:posOffset>
                </wp:positionH>
                <wp:positionV relativeFrom="paragraph">
                  <wp:posOffset>5868035</wp:posOffset>
                </wp:positionV>
                <wp:extent cx="3175" cy="233045"/>
                <wp:effectExtent l="0" t="0" r="9525" b="825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175" cy="233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D6A6" id="AutoShape 53" o:spid="_x0000_s1026" type="#_x0000_t32" style="position:absolute;margin-left:346.55pt;margin-top:462.05pt;width:.25pt;height:18.3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D9632B" wp14:editId="2ABE4622">
                <wp:simplePos x="0" y="0"/>
                <wp:positionH relativeFrom="column">
                  <wp:posOffset>7824470</wp:posOffset>
                </wp:positionH>
                <wp:positionV relativeFrom="paragraph">
                  <wp:posOffset>5868035</wp:posOffset>
                </wp:positionV>
                <wp:extent cx="0" cy="260985"/>
                <wp:effectExtent l="0" t="0" r="0" b="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CFC1C" id="AutoShape 52" o:spid="_x0000_s1026" type="#_x0000_t32" style="position:absolute;margin-left:616.1pt;margin-top:462.05pt;width:0;height:2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55433" wp14:editId="5BCC1E2A">
                <wp:simplePos x="0" y="0"/>
                <wp:positionH relativeFrom="column">
                  <wp:posOffset>7824470</wp:posOffset>
                </wp:positionH>
                <wp:positionV relativeFrom="paragraph">
                  <wp:posOffset>5873750</wp:posOffset>
                </wp:positionV>
                <wp:extent cx="264795" cy="0"/>
                <wp:effectExtent l="0" t="0" r="1905" b="0"/>
                <wp:wrapNone/>
                <wp:docPr id="4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C509" id="AutoShape 50" o:spid="_x0000_s1026" type="#_x0000_t32" style="position:absolute;margin-left:616.1pt;margin-top:462.5pt;width:20.8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AE11D7" wp14:editId="70EF441D">
                <wp:simplePos x="0" y="0"/>
                <wp:positionH relativeFrom="column">
                  <wp:posOffset>7824470</wp:posOffset>
                </wp:positionH>
                <wp:positionV relativeFrom="paragraph">
                  <wp:posOffset>-281305</wp:posOffset>
                </wp:positionV>
                <wp:extent cx="214630" cy="0"/>
                <wp:effectExtent l="0" t="0" r="1270" b="0"/>
                <wp:wrapNone/>
                <wp:docPr id="4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89E96" id="AutoShape 49" o:spid="_x0000_s1026" type="#_x0000_t32" style="position:absolute;margin-left:616.1pt;margin-top:-22.15pt;width:16.9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4F2AA" wp14:editId="0CAE2D6A">
                <wp:simplePos x="0" y="0"/>
                <wp:positionH relativeFrom="column">
                  <wp:posOffset>7824470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A00B0" id="AutoShape 48" o:spid="_x0000_s1026" type="#_x0000_t32" style="position:absolute;margin-left:616.1pt;margin-top:-39.95pt;width:0;height:17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"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10431" wp14:editId="54DA869E">
                <wp:simplePos x="0" y="0"/>
                <wp:positionH relativeFrom="column">
                  <wp:posOffset>4401185</wp:posOffset>
                </wp:positionH>
                <wp:positionV relativeFrom="paragraph">
                  <wp:posOffset>-507365</wp:posOffset>
                </wp:positionV>
                <wp:extent cx="0" cy="226060"/>
                <wp:effectExtent l="0" t="0" r="0" b="2540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5F708" id="AutoShape 47" o:spid="_x0000_s1026" type="#_x0000_t32" style="position:absolute;margin-left:346.55pt;margin-top:-39.95pt;width:0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"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sz w:val="24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5E6B4BCA" wp14:editId="55476FE7">
                <wp:simplePos x="0" y="0"/>
                <wp:positionH relativeFrom="column">
                  <wp:posOffset>1356995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6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47" name="Text Box 83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2A7E1B3D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64606DB" w14:textId="77777777" w:rsidR="00325EBA" w:rsidRPr="003D08E7" w:rsidRDefault="00325EBA" w:rsidP="007F69BD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81D2BA" w14:textId="77777777" w:rsidR="00325EBA" w:rsidRPr="003D08E7" w:rsidRDefault="00325EBA" w:rsidP="007F69BD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Sept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275E4560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2E7BBB1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F18488C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1A3F521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9FFDDC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7EB5589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A3D3E7E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6A931374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3DC33CA2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6982D7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77162EC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90CCF9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6B84010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4229814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D5253B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A619CA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25EBA" w:rsidRPr="003D08E7" w14:paraId="6C3D3DE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5F9F2C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0E2E97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C2491F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201837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F1DE72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93A1C2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5572BE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325EBA" w:rsidRPr="003D08E7" w14:paraId="6488F432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47C84B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7FCF49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E402BF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EE32D7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C53475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1E538E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1C52E2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325EBA" w:rsidRPr="003D08E7" w14:paraId="353B5D7F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50D146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D599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A7CFF0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85011B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2C4B4C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F59316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BCA26B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325EBA" w:rsidRPr="003D08E7" w14:paraId="549F338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17E9B0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10DC60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3427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C9274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F5494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090B5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E04438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470A5FD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A88F00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26D0D8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CAD4E9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7FAD8AA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FAD8D5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014774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C2FF65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740C9D37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84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0E33E69C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68E0D54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2A20F5B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Nov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</w:tr>
                              <w:tr w:rsidR="00325EBA" w:rsidRPr="003D08E7" w14:paraId="6B8167CA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22AC4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5376C04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A37C20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1B4196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AFF66C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18D92C2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7F43EA5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2F9FE00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E77911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C06F28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194167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92DB34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942CC6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2A7AA8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546290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325EBA" w:rsidRPr="003D08E7" w14:paraId="3507DA1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2362767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3685C4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5A7B7A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E3C4DB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A7D4D9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416DFA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C8F6AF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5EBA" w:rsidRPr="003D08E7" w14:paraId="0162B6C6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946024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DD1ABB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FB664F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234C933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BB7F73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B933A0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A267BA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325EBA" w:rsidRPr="003D08E7" w14:paraId="3B931001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30A7C2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448F2A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D91CED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5DB9676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CC0849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0ABEBE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E85BC3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325EBA" w:rsidRPr="003D08E7" w14:paraId="3D3D870E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3D9D7C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7377F8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72330A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C0E911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5E12D6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A984AB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766CE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325EBA" w:rsidRPr="003D08E7" w14:paraId="4D0F223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7C72FE7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62985DD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A55CA4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183D6A8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72C45A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487939F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6DB17CD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58A07737" w14:textId="77777777" w:rsidR="00325EBA" w:rsidRDefault="00325EBA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B4BCA" id="_x0000_s1038" style="position:absolute;margin-left:106.85pt;margin-top:-17.45pt;width:519.5pt;height:487.5pt;z-index:-251618304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">
                <v:shape id="Text Box 83" o:spid="_x0000_s1039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2A7E1B3D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64606DB" w14:textId="77777777" w:rsidR="00325EBA" w:rsidRPr="003D08E7" w:rsidRDefault="00325EBA" w:rsidP="007F69B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781D2BA" w14:textId="77777777" w:rsidR="00325EBA" w:rsidRPr="003D08E7" w:rsidRDefault="00325EBA" w:rsidP="007F69BD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Sept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275E4560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2E7BBB1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F18488C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1A3F521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9FFDDC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7EB5589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A3D3E7E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6A931374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3DC33CA2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6982D7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77162EC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90CCF9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6B84010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4229814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D5253B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A619CA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325EBA" w:rsidRPr="003D08E7" w14:paraId="6C3D3DE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5F9F2C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0E2E97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C2491F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201837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F1DE72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93A1C2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5572BE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325EBA" w:rsidRPr="003D08E7" w14:paraId="6488F432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47C84B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7FCF49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E402BF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EE32D7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C53475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1E538E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1C52E2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325EBA" w:rsidRPr="003D08E7" w14:paraId="353B5D7F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50D146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D599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A7CFF0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85011B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2C4B4C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F59316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BCA26B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325EBA" w:rsidRPr="003D08E7" w14:paraId="549F338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17E9B0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10DC60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73427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C9274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F5494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090B5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E04438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470A5FD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A88F00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26D0D8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CAD4E9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7FAD8AA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FAD8D5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014774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C2FF65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740C9D37" w14:textId="77777777" w:rsidR="00325EBA" w:rsidRDefault="00325EBA" w:rsidP="003D08E7"/>
                    </w:txbxContent>
                  </v:textbox>
                </v:shape>
                <v:shape id="Text Box 84" o:spid="_x0000_s1040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0E33E69C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68E0D54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32A20F5B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Nov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</w:tr>
                        <w:tr w:rsidR="00325EBA" w:rsidRPr="003D08E7" w14:paraId="6B8167CA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22AC4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5376C04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A37C20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1B4196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AFF66C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18D92C2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7F43EA5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2F9FE00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E77911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C06F28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194167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92DB34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942CC6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2A7AA8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546290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</w:tr>
                        <w:tr w:rsidR="00325EBA" w:rsidRPr="003D08E7" w14:paraId="3507DA1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2362767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3685C4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5A7B7A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E3C4DB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A7D4D9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416DFA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C8F6AF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</w:tr>
                        <w:tr w:rsidR="00325EBA" w:rsidRPr="003D08E7" w14:paraId="0162B6C6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946024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DD1ABB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FB664F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234C933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BB7F73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B933A0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A267BA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</w:tr>
                        <w:tr w:rsidR="00325EBA" w:rsidRPr="003D08E7" w14:paraId="3B931001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30A7C2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448F2A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D91CED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5DB9676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CC0849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0ABEBE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E85BC3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</w:tr>
                        <w:tr w:rsidR="00325EBA" w:rsidRPr="003D08E7" w14:paraId="3D3D870E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3D9D7C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7377F8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72330A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C0E911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5E12D6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A984AB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766CE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</w:tr>
                        <w:tr w:rsidR="00325EBA" w:rsidRPr="003D08E7" w14:paraId="4D0F223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7C72FE7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62985DD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A55CA4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183D6A8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72C45A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487939F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6DB17CD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58A07737" w14:textId="77777777" w:rsidR="00325EBA" w:rsidRDefault="00325EBA" w:rsidP="003D08E7"/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14:paraId="7924C6B4" w14:textId="77777777" w:rsidR="00325EBA" w:rsidRDefault="00325EBA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09CE3DC" wp14:editId="0DDE3AD4">
                <wp:simplePos x="0" y="0"/>
                <wp:positionH relativeFrom="column">
                  <wp:posOffset>1066800</wp:posOffset>
                </wp:positionH>
                <wp:positionV relativeFrom="paragraph">
                  <wp:posOffset>-221615</wp:posOffset>
                </wp:positionV>
                <wp:extent cx="6597650" cy="6191250"/>
                <wp:effectExtent l="0" t="0" r="0" b="0"/>
                <wp:wrapNone/>
                <wp:docPr id="49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650" cy="6191250"/>
                          <a:chOff x="3577" y="1166"/>
                          <a:chExt cx="10390" cy="9750"/>
                        </a:xfrm>
                      </wpg:grpSpPr>
                      <wps:wsp>
                        <wps:cNvPr id="50" name="Text Box 87"/>
                        <wps:cNvSpPr txBox="1">
                          <a:spLocks/>
                        </wps:cNvSpPr>
                        <wps:spPr bwMode="auto">
                          <a:xfrm>
                            <a:off x="8978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39994BB6" w14:textId="77777777" w:rsidTr="005B4586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6951BCE2" w14:textId="77777777" w:rsidR="00325EBA" w:rsidRPr="003D08E7" w:rsidRDefault="00325EBA" w:rsidP="005B4586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Decem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FC8134C" w14:textId="77777777" w:rsidR="00325EBA" w:rsidRPr="003D08E7" w:rsidRDefault="00325EBA" w:rsidP="005B4586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204CC3BC" w14:textId="77777777" w:rsidTr="005B4586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8FA5DC2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7EBB0BF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7E85DFD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86A7B24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802F1D0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4039B52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196A5BB4" w14:textId="77777777" w:rsidR="00325EBA" w:rsidRPr="003D08E7" w:rsidRDefault="00325EBA" w:rsidP="005B4586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2D187BD1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BFDD7B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44A62B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04B93C3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514856A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F325AB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29CE912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4A3058A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25EBA" w:rsidRPr="003D08E7" w14:paraId="2BBB3904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F52BDF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444F948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C022EC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3AC8539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23AB70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18C106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55D6A1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325EBA" w:rsidRPr="003D08E7" w14:paraId="2EA541C3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887075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F30CFD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EA18ED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66F2C3E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A531672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3090C17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C5BF3D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325EBA" w:rsidRPr="003D08E7" w14:paraId="41BE41E9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14D8AF7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7CFD84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BA8B4D1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22DA963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CC837A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80B986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FE14FC6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325EBA" w:rsidRPr="003D08E7" w14:paraId="7A5533A7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AF35F76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25A20736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FB782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3E8D8B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7C911F9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C3365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7080930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03CA9283" w14:textId="77777777" w:rsidTr="005B4586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31AB76DE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9FBFD64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3349787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43A60AB5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3F5948C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0F50B40D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26180D7F" w14:textId="77777777" w:rsidR="00325EBA" w:rsidRPr="003D08E7" w:rsidRDefault="00325EBA" w:rsidP="005B4586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0D63691C" w14:textId="77777777" w:rsidR="00325EBA" w:rsidRDefault="00325EBA" w:rsidP="00F13A08"/>
                            <w:p w14:paraId="39C40F85" w14:textId="77777777" w:rsidR="00325EBA" w:rsidRPr="00F13A08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88"/>
                        <wps:cNvSpPr txBox="1">
                          <a:spLocks/>
                        </wps:cNvSpPr>
                        <wps:spPr bwMode="auto">
                          <a:xfrm>
                            <a:off x="3577" y="1166"/>
                            <a:ext cx="4989" cy="9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4644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63"/>
                                <w:gridCol w:w="663"/>
                                <w:gridCol w:w="664"/>
                                <w:gridCol w:w="332"/>
                                <w:gridCol w:w="331"/>
                                <w:gridCol w:w="664"/>
                                <w:gridCol w:w="663"/>
                                <w:gridCol w:w="664"/>
                              </w:tblGrid>
                              <w:tr w:rsidR="00325EBA" w:rsidRPr="003D08E7" w14:paraId="10407936" w14:textId="77777777" w:rsidTr="003D08E7">
                                <w:trPr>
                                  <w:trHeight w:val="269"/>
                                </w:trPr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585A1B" w14:textId="77777777" w:rsidR="00325EBA" w:rsidRPr="003D08E7" w:rsidRDefault="00325EBA" w:rsidP="00BA53E9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3D08E7">
                                      <w:rPr>
                                        <w:sz w:val="28"/>
                                        <w:szCs w:val="28"/>
                                      </w:rPr>
                                      <w:br w:type="page"/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October</w:t>
                                    </w:r>
                                    <w:r w:rsidRPr="003D08E7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157CEB">
                                      <w:rPr>
                                        <w:rFonts w:asciiTheme="majorHAnsi" w:hAnsiTheme="majorHAnsi"/>
                                        <w:noProof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tc>
                                <w:tc>
                                  <w:tcPr>
                                    <w:tcW w:w="2322" w:type="dxa"/>
                                    <w:gridSpan w:val="4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57E07" w14:textId="77777777" w:rsidR="00325EBA" w:rsidRPr="003D08E7" w:rsidRDefault="00325EBA" w:rsidP="00BA53E9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325EBA" w:rsidRPr="003D08E7" w14:paraId="0462C625" w14:textId="77777777" w:rsidTr="003D08E7">
                                <w:trPr>
                                  <w:trHeight w:val="497"/>
                                </w:trPr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476B59B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M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921BC7F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E492F0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W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89DDFAF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9B02A2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4C0D453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E6E6E6"/>
                                    <w:vAlign w:val="center"/>
                                  </w:tcPr>
                                  <w:p w14:paraId="449E34F7" w14:textId="77777777" w:rsidR="00325EBA" w:rsidRPr="003D08E7" w:rsidRDefault="00325EBA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3D08E7"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</w:tr>
                              <w:tr w:rsidR="00325EBA" w:rsidRPr="003D08E7" w14:paraId="4B5E72E9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5C5827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3CFC8DD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FDA2FD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3069666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568A527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138A58E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3D8250B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325EBA" w:rsidRPr="003D08E7" w14:paraId="5A6E94CA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16B41F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ACE7B1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2E5523C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134B843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31D1E0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F157FB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16D0919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325EBA" w:rsidRPr="003D08E7" w14:paraId="1BA27F0D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5F4EED0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1E8626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B15394D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78443E4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6D15F4A5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7E57497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75AA26E1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325EBA" w:rsidRPr="003D08E7" w14:paraId="39BA7084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3F0CC32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07D6760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497AB88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</w:tcPr>
                                  <w:p w14:paraId="040689B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09DDBD1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1AAC217B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</w:tcPr>
                                  <w:p w14:paraId="588D2467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325EBA" w:rsidRPr="003D08E7" w14:paraId="5A298CB7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407B3D6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2EFCD9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AF2200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DB83569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E5EE0F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5EAAB63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6BDCB36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  <w:tr w:rsidR="00325EBA" w:rsidRPr="003D08E7" w14:paraId="7452E8EB" w14:textId="77777777" w:rsidTr="003D08E7">
                                <w:trPr>
                                  <w:trHeight w:val="1404"/>
                                </w:trPr>
                                <w:tc>
                                  <w:tcPr>
                                    <w:tcW w:w="663" w:type="dxa"/>
                                  </w:tcPr>
                                  <w:p w14:paraId="070827DE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</w:tcPr>
                                  <w:p w14:paraId="5EEE2BE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7216A52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gridSpan w:val="2"/>
                                    <w:shd w:val="clear" w:color="auto" w:fill="auto"/>
                                  </w:tcPr>
                                  <w:p w14:paraId="69CB2634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3185931A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3" w:type="dxa"/>
                                    <w:shd w:val="clear" w:color="auto" w:fill="auto"/>
                                  </w:tcPr>
                                  <w:p w14:paraId="6C6909BC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664" w:type="dxa"/>
                                    <w:shd w:val="clear" w:color="auto" w:fill="auto"/>
                                  </w:tcPr>
                                  <w:p w14:paraId="14A76178" w14:textId="77777777" w:rsidR="00325EBA" w:rsidRPr="003D08E7" w:rsidRDefault="00325EBA" w:rsidP="007F69BD">
                                    <w:pPr>
                                      <w:rPr>
                                        <w:rFonts w:cstheme="minorHAnsi"/>
                                        <w:sz w:val="24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4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</w:tr>
                            </w:tbl>
                            <w:p w14:paraId="2BBE85A5" w14:textId="77777777" w:rsidR="00325EBA" w:rsidRDefault="00325EBA" w:rsidP="00F13A0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CE3DC" id="_x0000_s1041" style="position:absolute;margin-left:84pt;margin-top:-17.45pt;width:519.5pt;height:487.5pt;z-index:-251617280" coordorigin="3577,1166" coordsize="10390,97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">
                <v:shape id="Text Box 87" o:spid="_x0000_s1042" type="#_x0000_t202" style="position:absolute;left:8978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39994BB6" w14:textId="77777777" w:rsidTr="005B4586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6951BCE2" w14:textId="77777777" w:rsidR="00325EBA" w:rsidRPr="003D08E7" w:rsidRDefault="00325EBA" w:rsidP="005B458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Decem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FC8134C" w14:textId="77777777" w:rsidR="00325EBA" w:rsidRPr="003D08E7" w:rsidRDefault="00325EBA" w:rsidP="005B4586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204CC3BC" w14:textId="77777777" w:rsidTr="005B4586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8FA5DC2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7EBB0BF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7E85DFD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86A7B24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802F1D0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4039B52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196A5BB4" w14:textId="77777777" w:rsidR="00325EBA" w:rsidRPr="003D08E7" w:rsidRDefault="00325EBA" w:rsidP="005B4586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2D187BD1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BFDD7B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44A62B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04B93C3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514856A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F325AB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29CE912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4A3058A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  <w:tr w:rsidR="00325EBA" w:rsidRPr="003D08E7" w14:paraId="2BBB3904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F52BDF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444F948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C022EC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3AC8539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23AB70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18C106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55D6A1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</w:tr>
                        <w:tr w:rsidR="00325EBA" w:rsidRPr="003D08E7" w14:paraId="2EA541C3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887075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F30CFD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EA18ED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66F2C3E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A531672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3090C17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C5BF3D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</w:tr>
                        <w:tr w:rsidR="00325EBA" w:rsidRPr="003D08E7" w14:paraId="41BE41E9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14D8AF7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7CFD84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BA8B4D1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22DA963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CC837A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80B986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FE14FC6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</w:tr>
                        <w:tr w:rsidR="00325EBA" w:rsidRPr="003D08E7" w14:paraId="7A5533A7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AF35F76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25A20736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FB782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3E8D8B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7C911F9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C3365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7080930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03CA9283" w14:textId="77777777" w:rsidTr="005B4586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31AB76DE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9FBFD64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3349787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43A60AB5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3F5948C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0F50B40D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26180D7F" w14:textId="77777777" w:rsidR="00325EBA" w:rsidRPr="003D08E7" w:rsidRDefault="00325EBA" w:rsidP="005B4586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0D63691C" w14:textId="77777777" w:rsidR="00325EBA" w:rsidRDefault="00325EBA" w:rsidP="00F13A08"/>
                      <w:p w14:paraId="39C40F85" w14:textId="77777777" w:rsidR="00325EBA" w:rsidRPr="00F13A08" w:rsidRDefault="00325EBA" w:rsidP="00F13A08"/>
                    </w:txbxContent>
                  </v:textbox>
                </v:shape>
                <v:shape id="Text Box 88" o:spid="_x0000_s1043" type="#_x0000_t202" style="position:absolute;left:3577;top:1166;width:4989;height:97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4644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663"/>
                          <w:gridCol w:w="663"/>
                          <w:gridCol w:w="664"/>
                          <w:gridCol w:w="332"/>
                          <w:gridCol w:w="331"/>
                          <w:gridCol w:w="664"/>
                          <w:gridCol w:w="663"/>
                          <w:gridCol w:w="664"/>
                        </w:tblGrid>
                        <w:tr w:rsidR="00325EBA" w:rsidRPr="003D08E7" w14:paraId="10407936" w14:textId="77777777" w:rsidTr="003D08E7">
                          <w:trPr>
                            <w:trHeight w:val="269"/>
                          </w:trPr>
                          <w:tc>
                            <w:tcPr>
                              <w:tcW w:w="2322" w:type="dxa"/>
                              <w:gridSpan w:val="4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585A1B" w14:textId="77777777" w:rsidR="00325EBA" w:rsidRPr="003D08E7" w:rsidRDefault="00325EBA" w:rsidP="00BA53E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D08E7">
                                <w:rPr>
                                  <w:sz w:val="28"/>
                                  <w:szCs w:val="28"/>
                                </w:rPr>
                                <w:br w:type="page"/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October</w:t>
                              </w:r>
                              <w:r w:rsidRPr="003D08E7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157CEB">
                                <w:rPr>
                                  <w:rFonts w:asciiTheme="majorHAnsi" w:hAnsiTheme="majorHAnsi"/>
                                  <w:noProof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tc>
                          <w:tc>
                            <w:tcPr>
                              <w:tcW w:w="2322" w:type="dxa"/>
                              <w:gridSpan w:val="4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4857E07" w14:textId="77777777" w:rsidR="00325EBA" w:rsidRPr="003D08E7" w:rsidRDefault="00325EBA" w:rsidP="00BA53E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325EBA" w:rsidRPr="003D08E7" w14:paraId="0462C625" w14:textId="77777777" w:rsidTr="003D08E7">
                          <w:trPr>
                            <w:trHeight w:val="497"/>
                          </w:trPr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476B59B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921BC7F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E492F0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89DDFAF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9B02A2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4C0D453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E6E6E6"/>
                              <w:vAlign w:val="center"/>
                            </w:tcPr>
                            <w:p w14:paraId="449E34F7" w14:textId="77777777" w:rsidR="00325EBA" w:rsidRPr="003D08E7" w:rsidRDefault="00325EBA" w:rsidP="007F69B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3D08E7"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c>
                        </w:tr>
                        <w:tr w:rsidR="00325EBA" w:rsidRPr="003D08E7" w14:paraId="4B5E72E9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5C5827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3CFC8DD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FDA2FD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3069666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568A527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138A58E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3D8250B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5</w:t>
                              </w:r>
                            </w:p>
                          </w:tc>
                        </w:tr>
                        <w:tr w:rsidR="00325EBA" w:rsidRPr="003D08E7" w14:paraId="5A6E94CA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16B41F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ACE7B1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2E5523C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134B843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31D1E0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F157FB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16D0919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2</w:t>
                              </w:r>
                            </w:p>
                          </w:tc>
                        </w:tr>
                        <w:tr w:rsidR="00325EBA" w:rsidRPr="003D08E7" w14:paraId="1BA27F0D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5F4EED0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1E8626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B15394D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78443E4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6D15F4A5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7E57497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75AA26E1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19</w:t>
                              </w:r>
                            </w:p>
                          </w:tc>
                        </w:tr>
                        <w:tr w:rsidR="00325EBA" w:rsidRPr="003D08E7" w14:paraId="39BA7084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3F0CC32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07D6760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497AB88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</w:tcPr>
                            <w:p w14:paraId="040689B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09DDBD1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1AAC217B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664" w:type="dxa"/>
                            </w:tcPr>
                            <w:p w14:paraId="588D2467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6</w:t>
                              </w:r>
                            </w:p>
                          </w:tc>
                        </w:tr>
                        <w:tr w:rsidR="00325EBA" w:rsidRPr="003D08E7" w14:paraId="5A298CB7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407B3D6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2EFCD9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AF2200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DB83569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E5EE0F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663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5EAAB63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6BDCB36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  <w:tr w:rsidR="00325EBA" w:rsidRPr="003D08E7" w14:paraId="7452E8EB" w14:textId="77777777" w:rsidTr="003D08E7">
                          <w:trPr>
                            <w:trHeight w:val="1404"/>
                          </w:trPr>
                          <w:tc>
                            <w:tcPr>
                              <w:tcW w:w="663" w:type="dxa"/>
                            </w:tcPr>
                            <w:p w14:paraId="070827DE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</w:tcPr>
                            <w:p w14:paraId="5EEE2BE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7216A52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gridSpan w:val="2"/>
                              <w:shd w:val="clear" w:color="auto" w:fill="auto"/>
                            </w:tcPr>
                            <w:p w14:paraId="69CB2634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3185931A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3" w:type="dxa"/>
                              <w:shd w:val="clear" w:color="auto" w:fill="auto"/>
                            </w:tcPr>
                            <w:p w14:paraId="6C6909BC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664" w:type="dxa"/>
                              <w:shd w:val="clear" w:color="auto" w:fill="auto"/>
                            </w:tcPr>
                            <w:p w14:paraId="14A76178" w14:textId="77777777" w:rsidR="00325EBA" w:rsidRPr="003D08E7" w:rsidRDefault="00325EBA" w:rsidP="007F69BD">
                              <w:pPr>
                                <w:rPr>
                                  <w:rFonts w:cstheme="minorHAnsi"/>
                                  <w:sz w:val="24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4"/>
                                  <w:szCs w:val="20"/>
                                </w:rPr>
                                <w:t>_</w:t>
                              </w:r>
                            </w:p>
                          </w:tc>
                        </w:tr>
                      </w:tbl>
                      <w:p w14:paraId="2BBE85A5" w14:textId="77777777" w:rsidR="00325EBA" w:rsidRDefault="00325EBA" w:rsidP="00F13A08"/>
                    </w:txbxContent>
                  </v:textbox>
                </v:shape>
              </v:group>
            </w:pict>
          </mc:Fallback>
        </mc:AlternateContent>
      </w:r>
    </w:p>
    <w:p w14:paraId="12E7EDE4" w14:textId="77777777" w:rsidR="00325EBA" w:rsidRDefault="00325EBA"/>
    <w:p w14:paraId="669DF91A" w14:textId="77777777" w:rsidR="00325EBA" w:rsidRDefault="00325EBA">
      <w:pPr>
        <w:sectPr w:rsidR="00325EBA" w:rsidSect="00325EBA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6A39E7" w14:textId="77777777" w:rsidR="00325EBA" w:rsidRDefault="00325EBA"/>
    <w:sectPr w:rsidR="00325EBA" w:rsidSect="00325EBA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E6163"/>
    <w:rsid w:val="00101803"/>
    <w:rsid w:val="00186A2F"/>
    <w:rsid w:val="001E6157"/>
    <w:rsid w:val="002234A4"/>
    <w:rsid w:val="00230A6B"/>
    <w:rsid w:val="00253878"/>
    <w:rsid w:val="00271D90"/>
    <w:rsid w:val="0029153F"/>
    <w:rsid w:val="00294713"/>
    <w:rsid w:val="002E5471"/>
    <w:rsid w:val="0030556C"/>
    <w:rsid w:val="00325EBA"/>
    <w:rsid w:val="00352DB7"/>
    <w:rsid w:val="00371659"/>
    <w:rsid w:val="0039651E"/>
    <w:rsid w:val="003D08E7"/>
    <w:rsid w:val="00424188"/>
    <w:rsid w:val="004A1048"/>
    <w:rsid w:val="00525E44"/>
    <w:rsid w:val="005A2853"/>
    <w:rsid w:val="005B4586"/>
    <w:rsid w:val="005B6BDD"/>
    <w:rsid w:val="005F0B4E"/>
    <w:rsid w:val="00614F6A"/>
    <w:rsid w:val="006728F8"/>
    <w:rsid w:val="006B1B83"/>
    <w:rsid w:val="007E504D"/>
    <w:rsid w:val="007F69BD"/>
    <w:rsid w:val="00840C8A"/>
    <w:rsid w:val="008806AF"/>
    <w:rsid w:val="008A3824"/>
    <w:rsid w:val="008B017F"/>
    <w:rsid w:val="00916D93"/>
    <w:rsid w:val="009D1C15"/>
    <w:rsid w:val="00A062E3"/>
    <w:rsid w:val="00A707FE"/>
    <w:rsid w:val="00A81861"/>
    <w:rsid w:val="00A86B84"/>
    <w:rsid w:val="00B20583"/>
    <w:rsid w:val="00B52CAB"/>
    <w:rsid w:val="00B90676"/>
    <w:rsid w:val="00BA37F6"/>
    <w:rsid w:val="00BA53E9"/>
    <w:rsid w:val="00C030B0"/>
    <w:rsid w:val="00C04CCA"/>
    <w:rsid w:val="00C20C33"/>
    <w:rsid w:val="00D564E6"/>
    <w:rsid w:val="00E012C5"/>
    <w:rsid w:val="00E91B72"/>
    <w:rsid w:val="00F03449"/>
    <w:rsid w:val="00F13A08"/>
    <w:rsid w:val="00F16BC0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2BF9A"/>
  <w15:docId w15:val="{90469D4D-9D4A-9740-BC3F-7B9E5F57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7C06-F68A-6344-9810-AC1E09CF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Steve Morton</cp:lastModifiedBy>
  <cp:revision>1</cp:revision>
  <cp:lastPrinted>2012-02-17T21:27:00Z</cp:lastPrinted>
  <dcterms:created xsi:type="dcterms:W3CDTF">2022-08-17T17:37:00Z</dcterms:created>
  <dcterms:modified xsi:type="dcterms:W3CDTF">2022-08-17T17:38:00Z</dcterms:modified>
</cp:coreProperties>
</file>